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A3EEA" w14:textId="77777777" w:rsidR="00A967B3" w:rsidRPr="00A967B3" w:rsidRDefault="00A967B3" w:rsidP="0032383E">
      <w:pPr>
        <w:rPr>
          <w:lang w:eastAsia="es-CO"/>
        </w:rPr>
      </w:pPr>
      <w:r w:rsidRPr="00A967B3">
        <w:rPr>
          <w:lang w:eastAsia="es-CO"/>
        </w:rPr>
        <w:t>Modelo de cascada (Waterfall):</w:t>
      </w:r>
    </w:p>
    <w:p w14:paraId="68C3C33A" w14:textId="2EF2E30B" w:rsidR="00BE53FC" w:rsidRDefault="00A967B3" w:rsidP="00A967B3">
      <w:r w:rsidRPr="00A967B3">
        <w:t>Una de las metodlogias de gestion de proyectos más populares es la metodología de cascada (conocida también como modelo cascada o “Waterfall’ en inglés). Es más, si lo pregunta a los profesionales que trabajan en gerencia de proyectos, es muy probable que la mayoría le dirá que es el método más claro y comprensible entre otros. </w:t>
      </w:r>
    </w:p>
    <w:p w14:paraId="4861B748" w14:textId="77777777" w:rsidR="00A967B3" w:rsidRPr="00A967B3" w:rsidRDefault="00A967B3" w:rsidP="00A967B3">
      <w:r w:rsidRPr="00A967B3">
        <w:t>¿Qué es el método de cascada?</w:t>
      </w:r>
    </w:p>
    <w:p w14:paraId="67C12330" w14:textId="752F97FF" w:rsidR="00A967B3" w:rsidRPr="00A967B3" w:rsidRDefault="00A967B3" w:rsidP="00A967B3">
      <w:r w:rsidRPr="00A967B3">
        <w:t>El modelo de cascada es un método de gestión de proyectos, en el que el proyecto se divide en distintas fases secuenciales, donde el equipo puede pasar a la siguiente fase sólo cuando se haya completado la anterior. </w:t>
      </w:r>
    </w:p>
    <w:p w14:paraId="776FE710" w14:textId="38B9173D" w:rsidR="00A967B3" w:rsidRPr="00A967B3" w:rsidRDefault="00A967B3" w:rsidP="00A967B3">
      <w:r w:rsidRPr="00A967B3">
        <w:t>La primera descripción formal de la metodología de cascada fue elaborada en el </w:t>
      </w:r>
      <w:r w:rsidRPr="0032383E">
        <w:t>artículo</w:t>
      </w:r>
      <w:r w:rsidRPr="00A967B3">
        <w:t> de Winston W. Royce en 1970 sobre la gestión de desarrollo de software. Aun así se considera que el método de cascada se originó en la fabricación y la construcción. De ahí viene que de acuerdo con este modelo no se puede volver a la fase anterior. Es decir, una vez que alguna pieza de producto sale de la máquina, no lo puedes resetear. Y también, que cada fase tiene que completarse en una secuencia predeterminada. No se puede hacer el techo de una casa, si aún no tiene cimientos. </w:t>
      </w:r>
    </w:p>
    <w:p w14:paraId="1B004FF8" w14:textId="6AB7FB04" w:rsidR="00A967B3" w:rsidRDefault="00A967B3" w:rsidP="00A967B3">
      <w:r w:rsidRPr="00A967B3">
        <w:t xml:space="preserve">Hoy en día, </w:t>
      </w:r>
      <w:r w:rsidR="0032383E" w:rsidRPr="00A967B3">
        <w:t>la modelo cascada</w:t>
      </w:r>
      <w:r w:rsidRPr="00A967B3">
        <w:t xml:space="preserve"> no solo se utiliza en los </w:t>
      </w:r>
      <w:r w:rsidRPr="0032383E">
        <w:t>proyectos de construcción</w:t>
      </w:r>
      <w:r w:rsidRPr="00A967B3">
        <w:t> o en la fabricación. Por ejemplo, se aplica con bastante frecuencia en el ciclo de vida de desarrollo de sistemas (SDLC) para proyectos de ingeniería de software y TI. En este artículo lo vamos a ver principalmente desde esta perspectiva, pero tenga en cuenta que el concepto básico se adapta a cualquier tipo de proyecto. </w:t>
      </w:r>
    </w:p>
    <w:p w14:paraId="2F25BDA4" w14:textId="55E919B7" w:rsidR="0032383E" w:rsidRDefault="0032383E" w:rsidP="00A967B3"/>
    <w:p w14:paraId="14FAF831" w14:textId="707A37BE" w:rsidR="0032383E" w:rsidRDefault="0032383E" w:rsidP="00A967B3">
      <w:r>
        <w:rPr>
          <w:noProof/>
        </w:rPr>
        <w:drawing>
          <wp:inline distT="0" distB="0" distL="0" distR="0" wp14:anchorId="60E7C9F6" wp14:editId="3287F11F">
            <wp:extent cx="5612130" cy="3642995"/>
            <wp:effectExtent l="0" t="0" r="7620" b="0"/>
            <wp:docPr id="1" name="Imagen 1" descr="waterfall metodologia cascada ejemp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erfall metodologia cascada ejempl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42451" w14:textId="0A0C6076" w:rsidR="0032383E" w:rsidRDefault="0032383E" w:rsidP="00A967B3">
      <w:r>
        <w:lastRenderedPageBreak/>
        <w:t xml:space="preserve">Requerimientos: </w:t>
      </w:r>
    </w:p>
    <w:p w14:paraId="165D1096" w14:textId="3AD6A27C" w:rsidR="0032383E" w:rsidRPr="00E4258F" w:rsidRDefault="0032383E" w:rsidP="00A967B3">
      <w:pPr>
        <w:rPr>
          <w:lang w:val="en-US"/>
        </w:rPr>
      </w:pPr>
      <w:r w:rsidRPr="00E4258F">
        <w:rPr>
          <w:lang w:val="en-US"/>
        </w:rPr>
        <w:t>Node.js</w:t>
      </w:r>
      <w:r w:rsidR="00E4258F" w:rsidRPr="00E4258F">
        <w:rPr>
          <w:lang w:val="en-US"/>
        </w:rPr>
        <w:t xml:space="preserve"> current vers</w:t>
      </w:r>
      <w:r w:rsidR="00E4258F">
        <w:rPr>
          <w:lang w:val="en-US"/>
        </w:rPr>
        <w:t>ion</w:t>
      </w:r>
      <w:r w:rsidRPr="00E4258F">
        <w:rPr>
          <w:lang w:val="en-US"/>
        </w:rPr>
        <w:br/>
        <w:t>Postgresql 13</w:t>
      </w:r>
    </w:p>
    <w:p w14:paraId="25EC3E8F" w14:textId="57244C55" w:rsidR="0032383E" w:rsidRDefault="0032383E" w:rsidP="00A967B3">
      <w:r>
        <w:t>Pgadmin 4</w:t>
      </w:r>
    </w:p>
    <w:p w14:paraId="26913831" w14:textId="4ACA6D76" w:rsidR="00E4258F" w:rsidRDefault="00E4258F" w:rsidP="00A967B3">
      <w:r>
        <w:t>Editor de código Ej: VSC</w:t>
      </w:r>
    </w:p>
    <w:p w14:paraId="3418F580" w14:textId="77777777" w:rsidR="00E4258F" w:rsidRDefault="00E4258F" w:rsidP="00A967B3">
      <w:r>
        <w:t>Navegador</w:t>
      </w:r>
    </w:p>
    <w:p w14:paraId="541E9A88" w14:textId="77777777" w:rsidR="00E4258F" w:rsidRDefault="00E4258F" w:rsidP="00A967B3"/>
    <w:p w14:paraId="589D73A6" w14:textId="5EB4E170" w:rsidR="00782170" w:rsidRDefault="00E4258F" w:rsidP="00782170">
      <w:r w:rsidRPr="00782170">
        <w:t xml:space="preserve">Definición de </w:t>
      </w:r>
      <w:r w:rsidR="00782170">
        <w:t>librerías</w:t>
      </w:r>
    </w:p>
    <w:p w14:paraId="5413986F" w14:textId="77777777" w:rsidR="00782170" w:rsidRDefault="00782170" w:rsidP="00782170">
      <w:r>
        <w:t>Pg:</w:t>
      </w:r>
    </w:p>
    <w:p w14:paraId="004A4153" w14:textId="6F6A177A" w:rsidR="00782170" w:rsidRPr="00782170" w:rsidRDefault="0032383E" w:rsidP="00782170">
      <w:pPr>
        <w:rPr>
          <w:lang w:val="es-ES"/>
        </w:rPr>
      </w:pPr>
      <w:r w:rsidRPr="00782170">
        <w:br/>
      </w:r>
      <w:r w:rsidR="00782170" w:rsidRPr="00782170">
        <w:rPr>
          <w:lang w:val="es-ES"/>
        </w:rPr>
        <w:t>Características</w:t>
      </w:r>
    </w:p>
    <w:p w14:paraId="3BB8CD7B" w14:textId="77777777" w:rsidR="00782170" w:rsidRPr="00782170" w:rsidRDefault="00782170" w:rsidP="00782170">
      <w:pPr>
        <w:rPr>
          <w:lang w:val="es-ES" w:eastAsia="es-CO"/>
        </w:rPr>
      </w:pPr>
      <w:r w:rsidRPr="00782170">
        <w:rPr>
          <w:lang w:val="es-ES" w:eastAsia="es-CO"/>
        </w:rPr>
        <w:t>El cliente de JavaScript puro y los enlaces libpq nativos comparten la misma API</w:t>
      </w:r>
    </w:p>
    <w:p w14:paraId="3BAFABFC" w14:textId="77777777" w:rsidR="00782170" w:rsidRPr="00782170" w:rsidRDefault="00782170" w:rsidP="00782170">
      <w:pPr>
        <w:rPr>
          <w:lang w:val="es-ES" w:eastAsia="es-CO"/>
        </w:rPr>
      </w:pPr>
      <w:r w:rsidRPr="00782170">
        <w:rPr>
          <w:lang w:val="es-ES" w:eastAsia="es-CO"/>
        </w:rPr>
        <w:t>Agrupación de conexiones</w:t>
      </w:r>
    </w:p>
    <w:p w14:paraId="5D65A6E1" w14:textId="77777777" w:rsidR="00782170" w:rsidRPr="00782170" w:rsidRDefault="00782170" w:rsidP="00782170">
      <w:pPr>
        <w:rPr>
          <w:lang w:val="es-ES" w:eastAsia="es-CO"/>
        </w:rPr>
      </w:pPr>
      <w:r w:rsidRPr="00782170">
        <w:rPr>
          <w:lang w:val="es-ES" w:eastAsia="es-CO"/>
        </w:rPr>
        <w:t>JS extensible ↔ Coerción de tipo de datos de PostgreSQL</w:t>
      </w:r>
    </w:p>
    <w:p w14:paraId="1FBFF8C1" w14:textId="77777777" w:rsidR="00782170" w:rsidRPr="00782170" w:rsidRDefault="00782170" w:rsidP="00782170">
      <w:pPr>
        <w:rPr>
          <w:lang w:val="es-ES" w:eastAsia="es-CO"/>
        </w:rPr>
      </w:pPr>
      <w:r w:rsidRPr="00782170">
        <w:rPr>
          <w:lang w:val="es-ES" w:eastAsia="es-CO"/>
        </w:rPr>
        <w:t>Funciones de PostgreSQL admitidas</w:t>
      </w:r>
    </w:p>
    <w:p w14:paraId="22B6D6FC" w14:textId="77777777" w:rsidR="00782170" w:rsidRPr="00782170" w:rsidRDefault="00782170" w:rsidP="00782170">
      <w:pPr>
        <w:rPr>
          <w:lang w:val="es-ES" w:eastAsia="es-CO"/>
        </w:rPr>
      </w:pPr>
      <w:r w:rsidRPr="00782170">
        <w:rPr>
          <w:lang w:val="es-ES" w:eastAsia="es-CO"/>
        </w:rPr>
        <w:t>Consultas parametrizadas</w:t>
      </w:r>
    </w:p>
    <w:p w14:paraId="5B625757" w14:textId="77777777" w:rsidR="00782170" w:rsidRPr="00782170" w:rsidRDefault="00782170" w:rsidP="00782170">
      <w:pPr>
        <w:rPr>
          <w:lang w:val="es-ES" w:eastAsia="es-CO"/>
        </w:rPr>
      </w:pPr>
      <w:r w:rsidRPr="00782170">
        <w:rPr>
          <w:lang w:val="es-ES" w:eastAsia="es-CO"/>
        </w:rPr>
        <w:t>Declaraciones con nombre con almacenamiento en caché del plan de consulta</w:t>
      </w:r>
    </w:p>
    <w:p w14:paraId="66BD7D9E" w14:textId="77777777" w:rsidR="00782170" w:rsidRPr="00782170" w:rsidRDefault="00782170" w:rsidP="00782170">
      <w:pPr>
        <w:rPr>
          <w:lang w:val="es-ES" w:eastAsia="es-CO"/>
        </w:rPr>
      </w:pPr>
      <w:r w:rsidRPr="00782170">
        <w:rPr>
          <w:lang w:val="es-ES" w:eastAsia="es-CO"/>
        </w:rPr>
        <w:t>Notificaciones asíncronas con LISTEN/NOTIFY</w:t>
      </w:r>
    </w:p>
    <w:p w14:paraId="0E890E83" w14:textId="0ECBB092" w:rsidR="00782170" w:rsidRDefault="00782170" w:rsidP="00782170">
      <w:pPr>
        <w:rPr>
          <w:lang w:val="es-ES" w:eastAsia="es-CO"/>
        </w:rPr>
      </w:pPr>
      <w:r w:rsidRPr="00782170">
        <w:rPr>
          <w:lang w:val="es-ES" w:eastAsia="es-CO"/>
        </w:rPr>
        <w:t>Importación y exportación masiva con COPY TO/COPY FROM</w:t>
      </w:r>
    </w:p>
    <w:p w14:paraId="37418723" w14:textId="67EA2919" w:rsidR="00782170" w:rsidRDefault="00782170" w:rsidP="00782170">
      <w:pPr>
        <w:rPr>
          <w:lang w:val="es-ES" w:eastAsia="es-CO"/>
        </w:rPr>
      </w:pPr>
    </w:p>
    <w:p w14:paraId="1D3786B1" w14:textId="1B86E09E" w:rsidR="00782170" w:rsidRDefault="00782170" w:rsidP="00782170">
      <w:pPr>
        <w:rPr>
          <w:lang w:val="es-ES" w:eastAsia="es-CO"/>
        </w:rPr>
      </w:pPr>
      <w:r>
        <w:rPr>
          <w:lang w:val="es-ES" w:eastAsia="es-CO"/>
        </w:rPr>
        <w:t>Express:</w:t>
      </w:r>
    </w:p>
    <w:p w14:paraId="7BBE9417" w14:textId="77777777" w:rsidR="00782170" w:rsidRPr="00782170" w:rsidRDefault="00782170" w:rsidP="00782170">
      <w:r w:rsidRPr="00782170">
        <w:t>Aplicaciones web</w:t>
      </w:r>
    </w:p>
    <w:p w14:paraId="2063CD3D" w14:textId="27A62C71" w:rsidR="00782170" w:rsidRDefault="00782170" w:rsidP="00782170">
      <w:r w:rsidRPr="00782170">
        <w:t>Express es una infraestructura de aplicaciones web Node.js mínima y flexible que proporciona un conjunto sólido de características para las aplicaciones web y móviles.</w:t>
      </w:r>
    </w:p>
    <w:p w14:paraId="2D03AE7D" w14:textId="0149B72C" w:rsidR="00782170" w:rsidRDefault="00782170" w:rsidP="00782170"/>
    <w:p w14:paraId="0404CA96" w14:textId="2AA89B88" w:rsidR="00782170" w:rsidRDefault="00B072B6" w:rsidP="00782170">
      <w:r>
        <w:t>Path:</w:t>
      </w:r>
    </w:p>
    <w:p w14:paraId="69CA40D0" w14:textId="5CFC8631" w:rsidR="00B072B6" w:rsidRPr="00782170" w:rsidRDefault="00B072B6" w:rsidP="00B072B6">
      <w:r>
        <w:br/>
      </w:r>
      <w:r w:rsidRPr="00B072B6">
        <w:t>El módulo Path proporciona una forma de trabajar con directorios y rutas de archivos.</w:t>
      </w:r>
    </w:p>
    <w:p w14:paraId="17DD38D4" w14:textId="3AFE7196" w:rsidR="0032383E" w:rsidRPr="00A967B3" w:rsidRDefault="0032383E" w:rsidP="00A967B3">
      <w:r>
        <w:br/>
      </w:r>
    </w:p>
    <w:sectPr w:rsidR="0032383E" w:rsidRPr="00A967B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7B3"/>
    <w:rsid w:val="002440C0"/>
    <w:rsid w:val="0032383E"/>
    <w:rsid w:val="00782170"/>
    <w:rsid w:val="00874871"/>
    <w:rsid w:val="0091700C"/>
    <w:rsid w:val="00A967B3"/>
    <w:rsid w:val="00B072B6"/>
    <w:rsid w:val="00BE53FC"/>
    <w:rsid w:val="00E4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43559F"/>
  <w15:chartTrackingRefBased/>
  <w15:docId w15:val="{EA0171C0-DCA6-4AC0-B2A3-3E4294D7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96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967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2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67B3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A967B3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967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96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82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CO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82170"/>
    <w:rPr>
      <w:rFonts w:ascii="Courier New" w:eastAsia="Times New Roman" w:hAnsi="Courier New" w:cs="Courier New"/>
      <w:kern w:val="0"/>
      <w:sz w:val="20"/>
      <w:szCs w:val="20"/>
      <w:lang w:eastAsia="es-CO"/>
      <w14:ligatures w14:val="none"/>
    </w:rPr>
  </w:style>
  <w:style w:type="character" w:customStyle="1" w:styleId="y2iqfc">
    <w:name w:val="y2iqfc"/>
    <w:basedOn w:val="Fuentedeprrafopredeter"/>
    <w:rsid w:val="00782170"/>
  </w:style>
  <w:style w:type="character" w:customStyle="1" w:styleId="Ttulo3Car">
    <w:name w:val="Título 3 Car"/>
    <w:basedOn w:val="Fuentedeprrafopredeter"/>
    <w:link w:val="Ttulo3"/>
    <w:uiPriority w:val="9"/>
    <w:semiHidden/>
    <w:rsid w:val="007821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E3763-4A3E-40F1-8847-3515EFAD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ebastian Bvela</dc:creator>
  <cp:keywords/>
  <dc:description/>
  <cp:lastModifiedBy>Jsebastian Bvela</cp:lastModifiedBy>
  <cp:revision>1</cp:revision>
  <dcterms:created xsi:type="dcterms:W3CDTF">2023-03-26T20:46:00Z</dcterms:created>
  <dcterms:modified xsi:type="dcterms:W3CDTF">2023-03-26T22:25:00Z</dcterms:modified>
</cp:coreProperties>
</file>